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第４号様式（第８条関係）</w:t>
      </w:r>
    </w:p>
    <w:p w:rsidR="004F7C34" w:rsidRDefault="004F7C34">
      <w:pPr>
        <w:autoSpaceDE w:val="0"/>
        <w:autoSpaceDN w:val="0"/>
        <w:jc w:val="right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年　　月　　日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ind w:firstLineChars="100" w:firstLine="23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読谷村長　様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ind w:leftChars="2696" w:left="6196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申請者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jc w:val="center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読谷村私立中学校給食費補助金変更交付申請書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 xml:space="preserve">　　年　月　日付け　第　号で交付決定のあった補助金について、読谷村私立中学校給食費補助金交付要綱第８条の規定により次のとおり変更したいので、関係書類を添えて変更申請します。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１　学　校　名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２　対象生徒名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３　学　　　年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４　交付決定額　　　　　　　　　　　　円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５　変更後の補助金申請額　　　　　　　円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６　変更の理由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 xml:space="preserve">７　添付書類　　</w:t>
      </w:r>
    </w:p>
    <w:p w:rsidR="004F7C34" w:rsidRDefault="004F7C34" w:rsidP="00D97639">
      <w:pPr>
        <w:autoSpaceDE w:val="0"/>
        <w:autoSpaceDN w:val="0"/>
        <w:rPr>
          <w:rFonts w:ascii="ＭＳ 明朝"/>
          <w:noProof/>
          <w:color w:val="111111"/>
        </w:rPr>
      </w:pPr>
      <w:bookmarkStart w:id="0" w:name="_GoBack"/>
      <w:bookmarkEnd w:id="0"/>
    </w:p>
    <w:p w:rsidR="004F7C34" w:rsidRDefault="004F7C34">
      <w:pPr>
        <w:autoSpaceDE w:val="0"/>
        <w:autoSpaceDN w:val="0"/>
        <w:rPr>
          <w:rFonts w:ascii="ＭＳ 明朝"/>
          <w:noProof/>
        </w:rPr>
      </w:pPr>
    </w:p>
    <w:sectPr w:rsidR="004F7C34">
      <w:pgSz w:w="11906" w:h="16838"/>
      <w:pgMar w:top="1984" w:right="1701" w:bottom="1701" w:left="1701" w:header="720" w:footer="720" w:gutter="0"/>
      <w:cols w:space="720"/>
      <w:noEndnote/>
      <w:docGrid w:type="linesAndChars" w:linePitch="438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B0" w:rsidRDefault="00D159B0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D159B0" w:rsidRDefault="00D159B0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B0" w:rsidRDefault="00D159B0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D159B0" w:rsidRDefault="00D159B0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5"/>
  <w:drawingGridVerticalSpacing w:val="219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F5"/>
    <w:rsid w:val="00071BEF"/>
    <w:rsid w:val="000C2EC8"/>
    <w:rsid w:val="00105816"/>
    <w:rsid w:val="001C3E30"/>
    <w:rsid w:val="002209F5"/>
    <w:rsid w:val="002E20B9"/>
    <w:rsid w:val="004F7C34"/>
    <w:rsid w:val="007D38B3"/>
    <w:rsid w:val="008B0FD4"/>
    <w:rsid w:val="009E38C9"/>
    <w:rsid w:val="00D159B0"/>
    <w:rsid w:val="00D97639"/>
    <w:rsid w:val="00F9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219235-3916-4335-8A78-7FEA9DC3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panel-horeimei">
    <w:name w:val="leftpanel-horeimei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paragraph" w:customStyle="1" w:styleId="leftpanel-naiyougenzaibi">
    <w:name w:val="leftpanel-naiyougenzaibi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freewordhighlight1">
    <w:name w:val="freewordhighlight1"/>
    <w:basedOn w:val="a0"/>
    <w:qFormat/>
    <w:rPr>
      <w:rFonts w:cs="Times New Roman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qFormat/>
    <w:locked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basedOn w:val="a0"/>
    <w:link w:val="a8"/>
    <w:uiPriority w:val="99"/>
    <w:qFormat/>
    <w:locked/>
    <w:rPr>
      <w:rFonts w:ascii="Arial" w:eastAsia="ＭＳ ゴシック" w:hAnsi="Arial" w:cs="Times New Roman"/>
      <w:sz w:val="18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pPr>
      <w:jc w:val="left"/>
    </w:pPr>
  </w:style>
  <w:style w:type="character" w:customStyle="1" w:styleId="ac">
    <w:name w:val="コメント文字列 (文字)"/>
    <w:basedOn w:val="a0"/>
    <w:link w:val="ab"/>
    <w:uiPriority w:val="99"/>
    <w:qFormat/>
    <w:locked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Pr>
      <w:b/>
    </w:rPr>
  </w:style>
  <w:style w:type="character" w:customStyle="1" w:styleId="ae">
    <w:name w:val="コメント内容 (文字)"/>
    <w:basedOn w:val="ac"/>
    <w:link w:val="ad"/>
    <w:uiPriority w:val="99"/>
    <w:qFormat/>
    <w:locked/>
    <w:rPr>
      <w:rFonts w:cs="Times New Roman"/>
      <w:b/>
    </w:rPr>
  </w:style>
  <w:style w:type="paragraph" w:styleId="af">
    <w:name w:val="Revision"/>
    <w:uiPriority w:val="99"/>
    <w:rPr>
      <w:szCs w:val="20"/>
    </w:rPr>
  </w:style>
  <w:style w:type="character" w:styleId="af0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f1">
    <w:name w:val="endnote reference"/>
    <w:basedOn w:val="a0"/>
    <w:uiPriority w:val="99"/>
    <w:semiHidden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2476-F306-41C8-9F2B-9CA88234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きこ</dc:creator>
  <cp:keywords/>
  <dc:description/>
  <cp:lastModifiedBy>あきこ</cp:lastModifiedBy>
  <cp:revision>2</cp:revision>
  <cp:lastPrinted>2025-07-03T00:59:00Z</cp:lastPrinted>
  <dcterms:created xsi:type="dcterms:W3CDTF">2025-10-07T02:40:00Z</dcterms:created>
  <dcterms:modified xsi:type="dcterms:W3CDTF">2025-10-07T02:40:00Z</dcterms:modified>
</cp:coreProperties>
</file>